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532C" w14:textId="77777777" w:rsidR="00EC4939" w:rsidRPr="00E43198" w:rsidRDefault="00800A7E" w:rsidP="009614DD">
      <w:pPr>
        <w:pStyle w:val="a8"/>
        <w:rPr>
          <w:rFonts w:ascii="Arial" w:hAnsi="Arial" w:cs="Arial"/>
          <w:color w:val="656565"/>
          <w:sz w:val="20"/>
          <w:szCs w:val="20"/>
        </w:rPr>
      </w:pPr>
      <w:r w:rsidRPr="00E43198">
        <w:rPr>
          <w:rFonts w:ascii="Arial" w:hAnsi="Arial" w:cs="Arial"/>
          <w:noProof/>
          <w:color w:val="656565"/>
          <w:sz w:val="20"/>
          <w:szCs w:val="20"/>
          <w:lang w:val="ru-RU" w:eastAsia="ru-RU"/>
        </w:rPr>
        <w:drawing>
          <wp:anchor distT="0" distB="0" distL="114300" distR="114300" simplePos="0" relativeHeight="251871232" behindDoc="1" locked="0" layoutInCell="1" allowOverlap="1" wp14:anchorId="5AF9E0CE" wp14:editId="3F3237EC">
            <wp:simplePos x="0" y="0"/>
            <wp:positionH relativeFrom="column">
              <wp:posOffset>-590550</wp:posOffset>
            </wp:positionH>
            <wp:positionV relativeFrom="paragraph">
              <wp:posOffset>-569595</wp:posOffset>
            </wp:positionV>
            <wp:extent cx="7512685" cy="955675"/>
            <wp:effectExtent l="0" t="0" r="0" b="0"/>
            <wp:wrapThrough wrapText="bothSides">
              <wp:wrapPolygon edited="0">
                <wp:start x="0" y="0"/>
                <wp:lineTo x="0" y="21098"/>
                <wp:lineTo x="21525" y="21098"/>
                <wp:lineTo x="2152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ытательный стенд переменного то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39" w:rsidRPr="00E43198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14:paraId="1191772F" w14:textId="77777777" w:rsidR="00EC4939" w:rsidRPr="00E43198" w:rsidRDefault="00EC4939" w:rsidP="009614DD">
      <w:pPr>
        <w:pStyle w:val="a8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E43198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 что обратились в нашу компанию и надеемся видеть Вас в числе наших клиентов.</w:t>
      </w:r>
    </w:p>
    <w:p w14:paraId="14960265" w14:textId="77777777" w:rsidR="00EC4939" w:rsidRPr="00E43198" w:rsidRDefault="00EC4939" w:rsidP="009614DD">
      <w:pPr>
        <w:spacing w:after="12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E43198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59E698A2" w14:textId="77777777" w:rsidR="00EC4939" w:rsidRPr="00E43198" w:rsidRDefault="008D0A8C" w:rsidP="008D0A8C">
      <w:pPr>
        <w:spacing w:after="360" w:line="240" w:lineRule="auto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 w:rsidRPr="00E43198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982098" wp14:editId="5B27221C">
                <wp:simplePos x="0" y="0"/>
                <wp:positionH relativeFrom="column">
                  <wp:posOffset>-445770</wp:posOffset>
                </wp:positionH>
                <wp:positionV relativeFrom="paragraph">
                  <wp:posOffset>374650</wp:posOffset>
                </wp:positionV>
                <wp:extent cx="7116445" cy="0"/>
                <wp:effectExtent l="0" t="0" r="27305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64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0C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5.1pt;margin-top:29.5pt;width:56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" strokecolor="#656565" strokeweight="1.5pt"/>
            </w:pict>
          </mc:Fallback>
        </mc:AlternateContent>
      </w:r>
      <w:r w:rsidR="00EC4939" w:rsidRPr="00E43198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tbl>
      <w:tblPr>
        <w:tblW w:w="10490" w:type="dxa"/>
        <w:tblInd w:w="-34" w:type="dxa"/>
        <w:tblBorders>
          <w:top w:val="single" w:sz="4" w:space="0" w:color="656565"/>
          <w:left w:val="single" w:sz="4" w:space="0" w:color="656565"/>
          <w:bottom w:val="single" w:sz="4" w:space="0" w:color="656565"/>
          <w:right w:val="single" w:sz="4" w:space="0" w:color="656565"/>
          <w:insideH w:val="single" w:sz="4" w:space="0" w:color="656565"/>
          <w:insideV w:val="single" w:sz="4" w:space="0" w:color="656565"/>
        </w:tblBorders>
        <w:tblLook w:val="00A0" w:firstRow="1" w:lastRow="0" w:firstColumn="1" w:lastColumn="0" w:noHBand="0" w:noVBand="0"/>
      </w:tblPr>
      <w:tblGrid>
        <w:gridCol w:w="3686"/>
        <w:gridCol w:w="6804"/>
      </w:tblGrid>
      <w:tr w:rsidR="00E43198" w:rsidRPr="00E43198" w14:paraId="04700B82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7E7A64AD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Компания Заказчик:</w:t>
            </w:r>
          </w:p>
        </w:tc>
        <w:tc>
          <w:tcPr>
            <w:tcW w:w="6804" w:type="dxa"/>
            <w:vAlign w:val="center"/>
          </w:tcPr>
          <w:p w14:paraId="38753B48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4D927E4E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59761F3D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Ответственное лицо с должностью:</w:t>
            </w:r>
          </w:p>
        </w:tc>
        <w:tc>
          <w:tcPr>
            <w:tcW w:w="6804" w:type="dxa"/>
            <w:vAlign w:val="center"/>
          </w:tcPr>
          <w:p w14:paraId="23995D06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289403B4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080448FC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Адрес:</w:t>
            </w:r>
          </w:p>
        </w:tc>
        <w:tc>
          <w:tcPr>
            <w:tcW w:w="6804" w:type="dxa"/>
            <w:vAlign w:val="center"/>
          </w:tcPr>
          <w:p w14:paraId="2770AC70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397823A6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515EE103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Телефон с кодом города:</w:t>
            </w:r>
          </w:p>
        </w:tc>
        <w:tc>
          <w:tcPr>
            <w:tcW w:w="6804" w:type="dxa"/>
            <w:vAlign w:val="center"/>
          </w:tcPr>
          <w:p w14:paraId="3FEB1B03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4C35FC22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50FC5DD0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Факс:</w:t>
            </w:r>
          </w:p>
        </w:tc>
        <w:tc>
          <w:tcPr>
            <w:tcW w:w="6804" w:type="dxa"/>
            <w:vAlign w:val="center"/>
          </w:tcPr>
          <w:p w14:paraId="7CA7CB7A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7D84DC49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4E168515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E</w: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  <w:proofErr w:type="spellStart"/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mail</w:t>
            </w:r>
            <w:proofErr w:type="spellEnd"/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14:paraId="50FC6393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6D03CD36" w14:textId="77777777" w:rsidR="00EC4939" w:rsidRPr="00E43198" w:rsidRDefault="00EC4939" w:rsidP="00547624">
      <w:pPr>
        <w:pStyle w:val="a8"/>
        <w:spacing w:before="60"/>
        <w:jc w:val="left"/>
        <w:rPr>
          <w:rFonts w:ascii="Arial" w:hAnsi="Arial" w:cs="Arial"/>
          <w:caps/>
          <w:color w:val="656565"/>
          <w:sz w:val="20"/>
          <w:szCs w:val="20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656565"/>
          <w:left w:val="single" w:sz="4" w:space="0" w:color="656565"/>
          <w:bottom w:val="single" w:sz="4" w:space="0" w:color="656565"/>
          <w:right w:val="single" w:sz="4" w:space="0" w:color="656565"/>
          <w:insideH w:val="single" w:sz="4" w:space="0" w:color="656565"/>
          <w:insideV w:val="single" w:sz="4" w:space="0" w:color="656565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08"/>
        <w:gridCol w:w="1138"/>
        <w:gridCol w:w="508"/>
        <w:gridCol w:w="626"/>
        <w:gridCol w:w="1134"/>
        <w:gridCol w:w="2410"/>
      </w:tblGrid>
      <w:tr w:rsidR="00E43198" w:rsidRPr="00E43198" w14:paraId="17615ED9" w14:textId="77777777" w:rsidTr="00547624">
        <w:trPr>
          <w:trHeight w:val="681"/>
        </w:trPr>
        <w:tc>
          <w:tcPr>
            <w:tcW w:w="566" w:type="dxa"/>
            <w:vAlign w:val="center"/>
          </w:tcPr>
          <w:p w14:paraId="45E471A6" w14:textId="77777777" w:rsidR="00EC4939" w:rsidRPr="00E43198" w:rsidRDefault="00EC4939" w:rsidP="005476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b/>
                <w:color w:val="656565"/>
                <w:sz w:val="20"/>
                <w:szCs w:val="20"/>
              </w:rPr>
              <w:t>№ п/п</w:t>
            </w:r>
          </w:p>
        </w:tc>
        <w:tc>
          <w:tcPr>
            <w:tcW w:w="4108" w:type="dxa"/>
            <w:vAlign w:val="center"/>
          </w:tcPr>
          <w:p w14:paraId="67E8CFD5" w14:textId="77777777" w:rsidR="00EC4939" w:rsidRPr="00E43198" w:rsidRDefault="008A094B" w:rsidP="009614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b/>
                <w:color w:val="656565"/>
                <w:sz w:val="20"/>
                <w:szCs w:val="20"/>
              </w:rPr>
              <w:t>Характеристика</w:t>
            </w:r>
          </w:p>
        </w:tc>
        <w:tc>
          <w:tcPr>
            <w:tcW w:w="3406" w:type="dxa"/>
            <w:gridSpan w:val="4"/>
            <w:tcBorders>
              <w:bottom w:val="single" w:sz="4" w:space="0" w:color="656565"/>
            </w:tcBorders>
            <w:vAlign w:val="center"/>
          </w:tcPr>
          <w:p w14:paraId="697A191C" w14:textId="77777777" w:rsidR="00EC4939" w:rsidRPr="00E43198" w:rsidRDefault="00EC4939" w:rsidP="009614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22353F" w14:textId="77777777" w:rsidR="00EC4939" w:rsidRPr="00E43198" w:rsidRDefault="008A094B" w:rsidP="009614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b/>
                <w:color w:val="656565"/>
                <w:sz w:val="20"/>
                <w:szCs w:val="20"/>
              </w:rPr>
              <w:t>Количественный параметр</w:t>
            </w:r>
          </w:p>
        </w:tc>
      </w:tr>
      <w:tr w:rsidR="00E43198" w:rsidRPr="00E43198" w14:paraId="706C5B3D" w14:textId="77777777" w:rsidTr="00547624">
        <w:trPr>
          <w:trHeight w:val="562"/>
        </w:trPr>
        <w:tc>
          <w:tcPr>
            <w:tcW w:w="566" w:type="dxa"/>
            <w:vAlign w:val="center"/>
          </w:tcPr>
          <w:p w14:paraId="0D805DB6" w14:textId="77777777" w:rsidR="00EC4939" w:rsidRPr="00E43198" w:rsidRDefault="00EC4939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</w:t>
            </w:r>
          </w:p>
        </w:tc>
        <w:tc>
          <w:tcPr>
            <w:tcW w:w="4108" w:type="dxa"/>
            <w:vAlign w:val="center"/>
          </w:tcPr>
          <w:p w14:paraId="1097CF69" w14:textId="77777777" w:rsidR="00EC4939" w:rsidRPr="00E43198" w:rsidRDefault="00EC4939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Номинальное напряжение питания испытательного стенда, В</w:t>
            </w:r>
          </w:p>
        </w:tc>
        <w:tc>
          <w:tcPr>
            <w:tcW w:w="3406" w:type="dxa"/>
            <w:gridSpan w:val="4"/>
            <w:shd w:val="clear" w:color="auto" w:fill="D9D9D9" w:themeFill="background1" w:themeFillShade="D9"/>
            <w:vAlign w:val="center"/>
          </w:tcPr>
          <w:p w14:paraId="2AFC9CC7" w14:textId="77777777" w:rsidR="00EC4939" w:rsidRPr="00E43198" w:rsidRDefault="00EC4939" w:rsidP="009614D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656565"/>
            </w:tcBorders>
            <w:shd w:val="clear" w:color="auto" w:fill="auto"/>
            <w:vAlign w:val="center"/>
          </w:tcPr>
          <w:p w14:paraId="38174986" w14:textId="77777777" w:rsidR="00EC4939" w:rsidRPr="00E43198" w:rsidRDefault="00EC4939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2AF15D0C" w14:textId="77777777" w:rsidTr="005166B1">
        <w:trPr>
          <w:trHeight w:val="311"/>
        </w:trPr>
        <w:tc>
          <w:tcPr>
            <w:tcW w:w="566" w:type="dxa"/>
            <w:vMerge w:val="restart"/>
            <w:vAlign w:val="center"/>
          </w:tcPr>
          <w:p w14:paraId="07F530E5" w14:textId="77777777" w:rsidR="005166B1" w:rsidRPr="00E43198" w:rsidRDefault="005166B1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2</w:t>
            </w:r>
          </w:p>
        </w:tc>
        <w:tc>
          <w:tcPr>
            <w:tcW w:w="4108" w:type="dxa"/>
            <w:vMerge w:val="restart"/>
            <w:vAlign w:val="center"/>
          </w:tcPr>
          <w:p w14:paraId="64616CDF" w14:textId="77777777" w:rsidR="005166B1" w:rsidRPr="00E43198" w:rsidRDefault="005166B1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Переменное напряжение испытуемого электродвигателя, В</w:t>
            </w:r>
          </w:p>
        </w:tc>
        <w:tc>
          <w:tcPr>
            <w:tcW w:w="1138" w:type="dxa"/>
            <w:tcBorders>
              <w:bottom w:val="single" w:sz="4" w:space="0" w:color="656565"/>
            </w:tcBorders>
            <w:vAlign w:val="center"/>
          </w:tcPr>
          <w:p w14:paraId="089AA33F" w14:textId="77777777" w:rsidR="005166B1" w:rsidRPr="00E43198" w:rsidRDefault="005166B1" w:rsidP="005166B1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380 В</w:t>
            </w:r>
          </w:p>
        </w:tc>
        <w:tc>
          <w:tcPr>
            <w:tcW w:w="1134" w:type="dxa"/>
            <w:gridSpan w:val="2"/>
            <w:tcBorders>
              <w:bottom w:val="single" w:sz="4" w:space="0" w:color="656565"/>
            </w:tcBorders>
            <w:shd w:val="clear" w:color="auto" w:fill="FFFFFF"/>
            <w:vAlign w:val="center"/>
          </w:tcPr>
          <w:p w14:paraId="2F756182" w14:textId="77777777" w:rsidR="005166B1" w:rsidRPr="00E43198" w:rsidRDefault="005166B1" w:rsidP="005166B1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660 В</w:t>
            </w:r>
          </w:p>
        </w:tc>
        <w:tc>
          <w:tcPr>
            <w:tcW w:w="1134" w:type="dxa"/>
            <w:tcBorders>
              <w:bottom w:val="single" w:sz="4" w:space="0" w:color="656565"/>
            </w:tcBorders>
            <w:shd w:val="clear" w:color="auto" w:fill="FFFFFF"/>
            <w:vAlign w:val="center"/>
          </w:tcPr>
          <w:p w14:paraId="452A85DA" w14:textId="77777777" w:rsidR="005166B1" w:rsidRPr="00E43198" w:rsidRDefault="005166B1" w:rsidP="005166B1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140 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B5DDCEE" w14:textId="77777777" w:rsidR="005166B1" w:rsidRPr="00E43198" w:rsidRDefault="005166B1" w:rsidP="009614D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02298D7D" w14:textId="77777777" w:rsidTr="005166B1">
        <w:trPr>
          <w:trHeight w:val="417"/>
        </w:trPr>
        <w:tc>
          <w:tcPr>
            <w:tcW w:w="566" w:type="dxa"/>
            <w:vMerge/>
            <w:vAlign w:val="center"/>
          </w:tcPr>
          <w:p w14:paraId="088B4CE3" w14:textId="77777777" w:rsidR="005166B1" w:rsidRPr="00E43198" w:rsidRDefault="005166B1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6311446E" w14:textId="77777777" w:rsidR="005166B1" w:rsidRPr="00E43198" w:rsidRDefault="005166B1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87B10FF" w14:textId="77777777" w:rsidR="005166B1" w:rsidRPr="00E43198" w:rsidRDefault="005166B1" w:rsidP="009614D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7548389" wp14:editId="5046DFC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055</wp:posOffset>
                      </wp:positionV>
                      <wp:extent cx="201295" cy="171450"/>
                      <wp:effectExtent l="0" t="0" r="27305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B10C4" id="Прямоугольник 5" o:spid="_x0000_s1026" style="position:absolute;margin-left:15.4pt;margin-top:4.65pt;width:15.85pt;height:1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47C2BB" w14:textId="77777777" w:rsidR="005166B1" w:rsidRPr="00E43198" w:rsidRDefault="005166B1" w:rsidP="009614D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A04D526" wp14:editId="3672018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9055</wp:posOffset>
                      </wp:positionV>
                      <wp:extent cx="201295" cy="171450"/>
                      <wp:effectExtent l="0" t="0" r="27305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15FA" id="Прямоугольник 25" o:spid="_x0000_s1026" style="position:absolute;margin-left:13.2pt;margin-top:4.65pt;width:15.85pt;height:1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064D56" w14:textId="77777777" w:rsidR="005166B1" w:rsidRPr="00E43198" w:rsidRDefault="005166B1" w:rsidP="005166B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EB24388" wp14:editId="27D592E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9055</wp:posOffset>
                      </wp:positionV>
                      <wp:extent cx="201295" cy="171450"/>
                      <wp:effectExtent l="0" t="0" r="27305" b="1905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7A27E" id="Прямоугольник 49" o:spid="_x0000_s1026" style="position:absolute;margin-left:16.4pt;margin-top:4.65pt;width:15.85pt;height:1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CD1A812" w14:textId="77777777" w:rsidR="005166B1" w:rsidRPr="00E43198" w:rsidRDefault="005166B1" w:rsidP="009614D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0EE369B9" w14:textId="77777777" w:rsidTr="005166B1">
        <w:trPr>
          <w:trHeight w:val="551"/>
        </w:trPr>
        <w:tc>
          <w:tcPr>
            <w:tcW w:w="566" w:type="dxa"/>
            <w:vAlign w:val="center"/>
          </w:tcPr>
          <w:p w14:paraId="0F25AAD0" w14:textId="77777777" w:rsidR="00EC4939" w:rsidRPr="00E43198" w:rsidRDefault="00EC4939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3</w:t>
            </w:r>
          </w:p>
        </w:tc>
        <w:tc>
          <w:tcPr>
            <w:tcW w:w="4108" w:type="dxa"/>
            <w:tcBorders>
              <w:right w:val="single" w:sz="4" w:space="0" w:color="auto"/>
            </w:tcBorders>
            <w:vAlign w:val="center"/>
          </w:tcPr>
          <w:p w14:paraId="33169C19" w14:textId="77777777" w:rsidR="00EC4939" w:rsidRPr="00E43198" w:rsidRDefault="00AA41FB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спытание электродвигателя на холостом ходу, кВт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F2DD9" w14:textId="77777777" w:rsidR="00EC4939" w:rsidRPr="00E43198" w:rsidRDefault="005166B1" w:rsidP="005166B1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53E8B3E" w14:textId="77777777" w:rsidR="00AA41FB" w:rsidRPr="00E43198" w:rsidRDefault="00AA41FB" w:rsidP="00AA41FB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Диапазон </w:t>
            </w:r>
            <w:r w:rsidR="00012730"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мощностей:</w:t>
            </w:r>
          </w:p>
          <w:p w14:paraId="1B707FD9" w14:textId="77777777" w:rsidR="00AA41FB" w:rsidRPr="00E43198" w:rsidRDefault="00AA41FB" w:rsidP="00AA41FB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от                       кВт, </w:t>
            </w:r>
          </w:p>
          <w:p w14:paraId="45E575C2" w14:textId="77777777" w:rsidR="00EC4939" w:rsidRPr="00E43198" w:rsidRDefault="00AA41FB" w:rsidP="00AA41FB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до                       кВт</w:t>
            </w:r>
          </w:p>
        </w:tc>
      </w:tr>
      <w:tr w:rsidR="00E43198" w:rsidRPr="00E43198" w14:paraId="4FE9778F" w14:textId="77777777" w:rsidTr="005166B1">
        <w:trPr>
          <w:trHeight w:val="559"/>
        </w:trPr>
        <w:tc>
          <w:tcPr>
            <w:tcW w:w="566" w:type="dxa"/>
            <w:vAlign w:val="center"/>
          </w:tcPr>
          <w:p w14:paraId="455B944E" w14:textId="77777777" w:rsidR="00EC4939" w:rsidRPr="00E43198" w:rsidRDefault="00EC4939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4</w:t>
            </w:r>
          </w:p>
        </w:tc>
        <w:tc>
          <w:tcPr>
            <w:tcW w:w="4108" w:type="dxa"/>
            <w:tcBorders>
              <w:right w:val="single" w:sz="4" w:space="0" w:color="auto"/>
            </w:tcBorders>
            <w:vAlign w:val="center"/>
          </w:tcPr>
          <w:p w14:paraId="655553B8" w14:textId="77777777" w:rsidR="00EC4939" w:rsidRPr="00E43198" w:rsidRDefault="00AA41FB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спытания электродвигателя под нагрузкой, кВт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9C74" w14:textId="77777777" w:rsidR="00EC4939" w:rsidRPr="00E43198" w:rsidRDefault="005166B1" w:rsidP="005166B1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573C31D" w14:textId="77777777" w:rsidR="00AA41FB" w:rsidRPr="00E43198" w:rsidRDefault="00AA41FB" w:rsidP="00AA41FB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Диапазон</w:t>
            </w:r>
            <w:r w:rsidR="00012730"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 мощностей:</w:t>
            </w:r>
          </w:p>
          <w:p w14:paraId="7511197B" w14:textId="77777777" w:rsidR="00AA41FB" w:rsidRPr="00E43198" w:rsidRDefault="00AA41FB" w:rsidP="00AA41FB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от                       кВт, </w:t>
            </w:r>
          </w:p>
          <w:p w14:paraId="2C0B7DE5" w14:textId="77777777" w:rsidR="00EC4939" w:rsidRPr="00E43198" w:rsidRDefault="00AA41FB" w:rsidP="00AA41FB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до                       кВт</w:t>
            </w:r>
          </w:p>
        </w:tc>
      </w:tr>
      <w:tr w:rsidR="00E43198" w:rsidRPr="00E43198" w14:paraId="5D831B48" w14:textId="77777777" w:rsidTr="00855129">
        <w:trPr>
          <w:trHeight w:val="454"/>
        </w:trPr>
        <w:tc>
          <w:tcPr>
            <w:tcW w:w="566" w:type="dxa"/>
            <w:vAlign w:val="center"/>
          </w:tcPr>
          <w:p w14:paraId="4A9C79B9" w14:textId="77777777" w:rsidR="00EC4939" w:rsidRPr="00E43198" w:rsidRDefault="00EC4939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5</w:t>
            </w:r>
          </w:p>
        </w:tc>
        <w:tc>
          <w:tcPr>
            <w:tcW w:w="4108" w:type="dxa"/>
            <w:tcBorders>
              <w:right w:val="single" w:sz="4" w:space="0" w:color="auto"/>
            </w:tcBorders>
            <w:vAlign w:val="center"/>
          </w:tcPr>
          <w:p w14:paraId="6FF680B3" w14:textId="77777777" w:rsidR="00EC4939" w:rsidRPr="00E43198" w:rsidRDefault="00EC4939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Частота напряжения испытуемого электродвигателя, Гц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452B4" w14:textId="77777777" w:rsidR="00EC4939" w:rsidRPr="00E43198" w:rsidRDefault="00EC4939" w:rsidP="009614D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D5B103" w14:textId="77777777" w:rsidR="00EC4939" w:rsidRPr="00E43198" w:rsidRDefault="00EC4939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Диапазон:</w:t>
            </w:r>
          </w:p>
          <w:p w14:paraId="0EF48FF7" w14:textId="77777777" w:rsidR="00EC4939" w:rsidRPr="00E43198" w:rsidRDefault="00EC4939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от                       Гц, </w:t>
            </w:r>
          </w:p>
          <w:p w14:paraId="5743C255" w14:textId="77777777" w:rsidR="00EC4939" w:rsidRPr="00E43198" w:rsidRDefault="00EC4939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до                       Гц</w:t>
            </w:r>
          </w:p>
        </w:tc>
      </w:tr>
      <w:tr w:rsidR="00E43198" w:rsidRPr="00E43198" w14:paraId="56B619A3" w14:textId="77777777" w:rsidTr="005166B1">
        <w:trPr>
          <w:trHeight w:val="436"/>
        </w:trPr>
        <w:tc>
          <w:tcPr>
            <w:tcW w:w="566" w:type="dxa"/>
            <w:vMerge w:val="restart"/>
            <w:vAlign w:val="center"/>
          </w:tcPr>
          <w:p w14:paraId="09BA8249" w14:textId="77777777" w:rsidR="005166B1" w:rsidRPr="00E43198" w:rsidRDefault="005166B1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6</w:t>
            </w:r>
          </w:p>
        </w:tc>
        <w:tc>
          <w:tcPr>
            <w:tcW w:w="4108" w:type="dxa"/>
            <w:vMerge w:val="restart"/>
            <w:vAlign w:val="center"/>
          </w:tcPr>
          <w:p w14:paraId="5324D7ED" w14:textId="77777777" w:rsidR="005166B1" w:rsidRPr="00E43198" w:rsidRDefault="005166B1" w:rsidP="00855129">
            <w:pPr>
              <w:spacing w:after="12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змерение сопротивления изоляции обмоток электродвигателя</w:t>
            </w:r>
          </w:p>
          <w:p w14:paraId="477C7BC9" w14:textId="77777777" w:rsidR="005166B1" w:rsidRPr="00E43198" w:rsidRDefault="005166B1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Испытательное напряжение </w:t>
            </w:r>
            <w:proofErr w:type="spellStart"/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мегаомметра</w:t>
            </w:r>
            <w:proofErr w:type="spellEnd"/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, В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656565"/>
            </w:tcBorders>
            <w:shd w:val="clear" w:color="auto" w:fill="FFFFFF"/>
            <w:vAlign w:val="center"/>
          </w:tcPr>
          <w:p w14:paraId="0DA59BF3" w14:textId="77777777" w:rsidR="005166B1" w:rsidRPr="00E43198" w:rsidRDefault="005166B1" w:rsidP="00855129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500 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656565"/>
              <w:right w:val="single" w:sz="4" w:space="0" w:color="656565"/>
            </w:tcBorders>
            <w:shd w:val="clear" w:color="auto" w:fill="FFFFFF"/>
            <w:vAlign w:val="center"/>
          </w:tcPr>
          <w:p w14:paraId="255C6929" w14:textId="77777777" w:rsidR="005166B1" w:rsidRPr="00E43198" w:rsidRDefault="005166B1" w:rsidP="00855129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000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656565"/>
              <w:right w:val="single" w:sz="4" w:space="0" w:color="auto"/>
            </w:tcBorders>
            <w:shd w:val="clear" w:color="auto" w:fill="FFFFFF"/>
            <w:vAlign w:val="center"/>
          </w:tcPr>
          <w:p w14:paraId="653AFFFE" w14:textId="77777777" w:rsidR="005166B1" w:rsidRPr="00E43198" w:rsidRDefault="005166B1" w:rsidP="009614D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2500 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92A9" w14:textId="77777777" w:rsidR="005166B1" w:rsidRPr="00E43198" w:rsidRDefault="005166B1" w:rsidP="00A03E7F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1ABE68B4" w14:textId="77777777" w:rsidTr="005166B1">
        <w:trPr>
          <w:trHeight w:val="568"/>
        </w:trPr>
        <w:tc>
          <w:tcPr>
            <w:tcW w:w="566" w:type="dxa"/>
            <w:vMerge/>
            <w:vAlign w:val="center"/>
          </w:tcPr>
          <w:p w14:paraId="23025D8E" w14:textId="77777777" w:rsidR="005166B1" w:rsidRPr="00E43198" w:rsidRDefault="005166B1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2CCBD42C" w14:textId="77777777" w:rsidR="005166B1" w:rsidRPr="00E43198" w:rsidRDefault="005166B1" w:rsidP="00855129">
            <w:pPr>
              <w:spacing w:after="12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656565"/>
              <w:right w:val="single" w:sz="4" w:space="0" w:color="656565"/>
            </w:tcBorders>
            <w:shd w:val="clear" w:color="auto" w:fill="FFFFFF"/>
            <w:vAlign w:val="center"/>
          </w:tcPr>
          <w:p w14:paraId="22976FAE" w14:textId="77777777" w:rsidR="005166B1" w:rsidRPr="00E43198" w:rsidRDefault="005166B1" w:rsidP="0085512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722B65" wp14:editId="01F79C5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2080</wp:posOffset>
                      </wp:positionV>
                      <wp:extent cx="201295" cy="171450"/>
                      <wp:effectExtent l="0" t="0" r="27305" b="1905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BB707" id="Прямоугольник 46" o:spid="_x0000_s1026" style="position:absolute;margin-left:15.4pt;margin-top:10.4pt;width:15.85pt;height:1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single" w:sz="4" w:space="0" w:color="656565"/>
              <w:left w:val="single" w:sz="4" w:space="0" w:color="656565"/>
              <w:right w:val="single" w:sz="4" w:space="0" w:color="656565"/>
            </w:tcBorders>
            <w:shd w:val="clear" w:color="auto" w:fill="FFFFFF"/>
            <w:vAlign w:val="center"/>
          </w:tcPr>
          <w:p w14:paraId="26A43BEE" w14:textId="77777777" w:rsidR="005166B1" w:rsidRPr="00E43198" w:rsidRDefault="005166B1" w:rsidP="0085512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33620A9" wp14:editId="1E8F9F7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32080</wp:posOffset>
                      </wp:positionV>
                      <wp:extent cx="201295" cy="171450"/>
                      <wp:effectExtent l="0" t="0" r="27305" b="1905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086BD" id="Прямоугольник 45" o:spid="_x0000_s1026" style="position:absolute;margin-left:13.2pt;margin-top:10.4pt;width:15.85pt;height:1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656565"/>
              <w:left w:val="single" w:sz="4" w:space="0" w:color="656565"/>
              <w:right w:val="single" w:sz="4" w:space="0" w:color="auto"/>
            </w:tcBorders>
            <w:shd w:val="clear" w:color="auto" w:fill="FFFFFF"/>
            <w:vAlign w:val="center"/>
          </w:tcPr>
          <w:p w14:paraId="059BEB83" w14:textId="77777777" w:rsidR="005166B1" w:rsidRPr="00E43198" w:rsidRDefault="005166B1" w:rsidP="009614D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6E50E7E" wp14:editId="1C69BA1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2080</wp:posOffset>
                      </wp:positionV>
                      <wp:extent cx="201295" cy="171450"/>
                      <wp:effectExtent l="0" t="0" r="27305" b="1905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EEADA" id="Прямоугольник 44" o:spid="_x0000_s1026" style="position:absolute;margin-left:16.4pt;margin-top:10.4pt;width:15.85pt;height:1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6B018" w14:textId="77777777" w:rsidR="005166B1" w:rsidRPr="00E43198" w:rsidRDefault="005166B1" w:rsidP="00A03E7F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0D6F64E1" w14:textId="77777777" w:rsidTr="005166B1">
        <w:trPr>
          <w:trHeight w:val="562"/>
        </w:trPr>
        <w:tc>
          <w:tcPr>
            <w:tcW w:w="566" w:type="dxa"/>
            <w:vAlign w:val="center"/>
          </w:tcPr>
          <w:p w14:paraId="15C38F05" w14:textId="77777777" w:rsidR="005166B1" w:rsidRPr="00E43198" w:rsidRDefault="005166B1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7</w:t>
            </w:r>
          </w:p>
        </w:tc>
        <w:tc>
          <w:tcPr>
            <w:tcW w:w="4108" w:type="dxa"/>
            <w:vAlign w:val="center"/>
          </w:tcPr>
          <w:p w14:paraId="0A526D30" w14:textId="77777777" w:rsidR="005166B1" w:rsidRPr="00E43198" w:rsidRDefault="005166B1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змерение сопротивления обмоток электродвигателя постоянному току</w:t>
            </w:r>
          </w:p>
        </w:tc>
        <w:tc>
          <w:tcPr>
            <w:tcW w:w="1646" w:type="dxa"/>
            <w:gridSpan w:val="2"/>
            <w:tcBorders>
              <w:right w:val="single" w:sz="4" w:space="0" w:color="656565"/>
            </w:tcBorders>
            <w:shd w:val="clear" w:color="auto" w:fill="FFFFFF"/>
            <w:vAlign w:val="center"/>
          </w:tcPr>
          <w:p w14:paraId="17339106" w14:textId="77777777" w:rsidR="005166B1" w:rsidRPr="00E43198" w:rsidRDefault="005166B1" w:rsidP="009614DD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F14AE51" wp14:editId="77702879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20015</wp:posOffset>
                      </wp:positionV>
                      <wp:extent cx="201295" cy="171450"/>
                      <wp:effectExtent l="0" t="0" r="27305" b="1905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D5345" id="Прямоугольник 43" o:spid="_x0000_s1026" style="position:absolute;margin-left:28.95pt;margin-top:9.45pt;width:15.85pt;height:1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dySAIAAE4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"/>
                  </w:pict>
                </mc:Fallback>
              </mc:AlternateConten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1760" w:type="dxa"/>
            <w:gridSpan w:val="2"/>
            <w:tcBorders>
              <w:left w:val="single" w:sz="4" w:space="0" w:color="656565"/>
              <w:right w:val="single" w:sz="4" w:space="0" w:color="auto"/>
            </w:tcBorders>
            <w:shd w:val="clear" w:color="auto" w:fill="FFFFFF"/>
            <w:vAlign w:val="center"/>
          </w:tcPr>
          <w:p w14:paraId="304F4AB4" w14:textId="77777777" w:rsidR="005166B1" w:rsidRPr="00E43198" w:rsidRDefault="005166B1" w:rsidP="005166B1">
            <w:pPr>
              <w:tabs>
                <w:tab w:val="left" w:pos="317"/>
              </w:tabs>
              <w:spacing w:after="0" w:line="240" w:lineRule="auto"/>
              <w:ind w:left="5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4CD9C00" wp14:editId="7EE67128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20015</wp:posOffset>
                      </wp:positionV>
                      <wp:extent cx="201295" cy="171450"/>
                      <wp:effectExtent l="0" t="0" r="27305" b="1905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3B663" id="Прямоугольник 42" o:spid="_x0000_s1026" style="position:absolute;margin-left:36.45pt;margin-top:9.45pt;width:15.8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"/>
                  </w:pict>
                </mc:Fallback>
              </mc:AlternateConten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1A5B8" w14:textId="77777777" w:rsidR="005166B1" w:rsidRPr="00E43198" w:rsidRDefault="005166B1" w:rsidP="009614D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51717688" w14:textId="77777777" w:rsidTr="005166B1">
        <w:trPr>
          <w:trHeight w:val="1380"/>
        </w:trPr>
        <w:tc>
          <w:tcPr>
            <w:tcW w:w="566" w:type="dxa"/>
            <w:vAlign w:val="center"/>
          </w:tcPr>
          <w:p w14:paraId="057DC7E9" w14:textId="77777777" w:rsidR="005166B1" w:rsidRPr="00E43198" w:rsidRDefault="005166B1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8</w:t>
            </w:r>
          </w:p>
        </w:tc>
        <w:tc>
          <w:tcPr>
            <w:tcW w:w="4108" w:type="dxa"/>
            <w:vAlign w:val="center"/>
          </w:tcPr>
          <w:p w14:paraId="456AE3A7" w14:textId="77777777" w:rsidR="005166B1" w:rsidRPr="00E43198" w:rsidRDefault="005166B1" w:rsidP="00855129">
            <w:pPr>
              <w:spacing w:after="12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спытание  повышенным напряжением промышленной частоты  50 Гц</w:t>
            </w:r>
          </w:p>
          <w:p w14:paraId="30AC4560" w14:textId="77777777" w:rsidR="005166B1" w:rsidRPr="00E43198" w:rsidRDefault="005166B1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Максимальное выходное напряжение при испытании  повышенным напряжением промышленной частоты  50 Гц, </w:t>
            </w:r>
            <w:proofErr w:type="spellStart"/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646" w:type="dxa"/>
            <w:gridSpan w:val="2"/>
            <w:vAlign w:val="center"/>
          </w:tcPr>
          <w:p w14:paraId="5BEE4732" w14:textId="77777777" w:rsidR="005166B1" w:rsidRPr="00E43198" w:rsidRDefault="005166B1" w:rsidP="00855129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1760" w:type="dxa"/>
            <w:gridSpan w:val="2"/>
            <w:vAlign w:val="center"/>
          </w:tcPr>
          <w:p w14:paraId="5F2E2267" w14:textId="77777777" w:rsidR="005166B1" w:rsidRPr="00E43198" w:rsidRDefault="00547624" w:rsidP="00855129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8FFE78" wp14:editId="54223402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-134620</wp:posOffset>
                      </wp:positionV>
                      <wp:extent cx="201295" cy="171450"/>
                      <wp:effectExtent l="0" t="0" r="27305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7378B" id="Прямоугольник 36" o:spid="_x0000_s1026" style="position:absolute;margin-left:-53.55pt;margin-top:-10.6pt;width:15.85pt;height:1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F321894" wp14:editId="7FE5B62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140335</wp:posOffset>
                      </wp:positionV>
                      <wp:extent cx="201295" cy="171450"/>
                      <wp:effectExtent l="0" t="0" r="27305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9C614" id="Прямоугольник 37" o:spid="_x0000_s1026" style="position:absolute;margin-left:36.25pt;margin-top:-11.05pt;width:15.85pt;height:1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3cfSAIAAE4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"/>
                  </w:pict>
                </mc:Fallback>
              </mc:AlternateContent>
            </w:r>
            <w:r w:rsidR="005166B1" w:rsidRPr="00E43198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656565"/>
            </w:tcBorders>
            <w:shd w:val="clear" w:color="auto" w:fill="auto"/>
            <w:vAlign w:val="center"/>
          </w:tcPr>
          <w:p w14:paraId="07EAB013" w14:textId="77777777" w:rsidR="005166B1" w:rsidRPr="00E43198" w:rsidRDefault="005166B1" w:rsidP="00855129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685AA05C" w14:textId="77777777" w:rsidTr="00547624">
        <w:trPr>
          <w:trHeight w:val="1559"/>
        </w:trPr>
        <w:tc>
          <w:tcPr>
            <w:tcW w:w="566" w:type="dxa"/>
            <w:vAlign w:val="center"/>
          </w:tcPr>
          <w:p w14:paraId="08DD3100" w14:textId="77777777" w:rsidR="005166B1" w:rsidRPr="00E43198" w:rsidRDefault="005166B1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9</w:t>
            </w:r>
          </w:p>
        </w:tc>
        <w:tc>
          <w:tcPr>
            <w:tcW w:w="4108" w:type="dxa"/>
            <w:vAlign w:val="center"/>
          </w:tcPr>
          <w:p w14:paraId="28AD8E90" w14:textId="77777777" w:rsidR="005166B1" w:rsidRPr="00E43198" w:rsidRDefault="005166B1" w:rsidP="00855129">
            <w:pPr>
              <w:spacing w:after="12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сточник постоянного тока для испытания тормозного модуля электродвигателя</w:t>
            </w:r>
          </w:p>
          <w:p w14:paraId="254301AE" w14:textId="77777777" w:rsidR="005166B1" w:rsidRPr="00E43198" w:rsidRDefault="005166B1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Максимальная мощность источника постоянного тока для испытания тормозного модуля электродвигателя, кВт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16A4421C" w14:textId="77777777" w:rsidR="005166B1" w:rsidRPr="00E43198" w:rsidRDefault="005166B1" w:rsidP="005166B1">
            <w:pPr>
              <w:spacing w:after="0" w:line="240" w:lineRule="auto"/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14:paraId="3688F41B" w14:textId="77777777" w:rsidR="005166B1" w:rsidRPr="00E43198" w:rsidRDefault="00547624" w:rsidP="00855129">
            <w:pPr>
              <w:spacing w:after="0" w:line="240" w:lineRule="auto"/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A8A3F47" wp14:editId="14AA4E5A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74295</wp:posOffset>
                      </wp:positionV>
                      <wp:extent cx="201295" cy="171450"/>
                      <wp:effectExtent l="0" t="0" r="27305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8E449" id="Прямоугольник 35" o:spid="_x0000_s1026" style="position:absolute;margin-left:36.35pt;margin-top:-5.85pt;width:15.85pt;height:1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agRwIAAE4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48C9814" wp14:editId="00B318C0">
                      <wp:simplePos x="0" y="0"/>
                      <wp:positionH relativeFrom="column">
                        <wp:posOffset>-678815</wp:posOffset>
                      </wp:positionH>
                      <wp:positionV relativeFrom="paragraph">
                        <wp:posOffset>-74295</wp:posOffset>
                      </wp:positionV>
                      <wp:extent cx="201295" cy="171450"/>
                      <wp:effectExtent l="0" t="0" r="27305" b="190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C4283" id="Прямоугольник 34" o:spid="_x0000_s1026" style="position:absolute;margin-left:-53.45pt;margin-top:-5.85pt;width:15.85pt;height:1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7/SAIAAE4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"/>
                  </w:pict>
                </mc:Fallback>
              </mc:AlternateContent>
            </w:r>
            <w:r w:rsidR="005166B1"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971AC" w14:textId="77777777" w:rsidR="005166B1" w:rsidRPr="00E43198" w:rsidRDefault="005166B1" w:rsidP="00855129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77C6D132" w14:textId="77777777" w:rsidR="0097193E" w:rsidRPr="00E43198" w:rsidRDefault="00547624">
      <w:pPr>
        <w:rPr>
          <w:rFonts w:ascii="Arial" w:hAnsi="Arial" w:cs="Arial"/>
          <w:color w:val="656565"/>
          <w:sz w:val="20"/>
          <w:szCs w:val="20"/>
        </w:rPr>
      </w:pPr>
      <w:r w:rsidRPr="00E43198">
        <w:rPr>
          <w:rFonts w:ascii="Arial" w:hAnsi="Arial" w:cs="Arial"/>
          <w:color w:val="656565"/>
          <w:sz w:val="20"/>
          <w:szCs w:val="20"/>
        </w:rPr>
        <w:br w:type="page"/>
      </w:r>
    </w:p>
    <w:tbl>
      <w:tblPr>
        <w:tblpPr w:leftFromText="180" w:rightFromText="180" w:vertAnchor="page" w:horzAnchor="margin" w:tblpY="936"/>
        <w:tblW w:w="0" w:type="auto"/>
        <w:tblBorders>
          <w:top w:val="single" w:sz="4" w:space="0" w:color="656565"/>
          <w:left w:val="single" w:sz="4" w:space="0" w:color="656565"/>
          <w:bottom w:val="single" w:sz="4" w:space="0" w:color="656565"/>
          <w:right w:val="single" w:sz="4" w:space="0" w:color="656565"/>
          <w:insideH w:val="single" w:sz="4" w:space="0" w:color="656565"/>
          <w:insideV w:val="single" w:sz="4" w:space="0" w:color="656565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78"/>
        <w:gridCol w:w="2518"/>
        <w:gridCol w:w="2126"/>
      </w:tblGrid>
      <w:tr w:rsidR="00E43198" w:rsidRPr="00E43198" w14:paraId="0C9A8AB5" w14:textId="77777777" w:rsidTr="00547624">
        <w:trPr>
          <w:trHeight w:val="559"/>
        </w:trPr>
        <w:tc>
          <w:tcPr>
            <w:tcW w:w="534" w:type="dxa"/>
            <w:vAlign w:val="center"/>
          </w:tcPr>
          <w:p w14:paraId="21545AF6" w14:textId="77777777" w:rsidR="00547624" w:rsidRPr="00E43198" w:rsidRDefault="00547624" w:rsidP="002C743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b/>
                <w:color w:val="656565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278" w:type="dxa"/>
            <w:vAlign w:val="center"/>
          </w:tcPr>
          <w:p w14:paraId="3C324325" w14:textId="77777777" w:rsidR="00547624" w:rsidRPr="00E43198" w:rsidRDefault="00547624" w:rsidP="002C743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b/>
                <w:color w:val="656565"/>
                <w:sz w:val="20"/>
                <w:szCs w:val="20"/>
              </w:rPr>
              <w:t>Характеристика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F46A99F" w14:textId="77777777" w:rsidR="00547624" w:rsidRPr="00E43198" w:rsidRDefault="00547624" w:rsidP="002C743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2809" w14:textId="77777777" w:rsidR="00547624" w:rsidRPr="00E43198" w:rsidRDefault="00547624" w:rsidP="002C743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b/>
                <w:color w:val="656565"/>
                <w:sz w:val="20"/>
                <w:szCs w:val="20"/>
              </w:rPr>
              <w:t>Количественный параметр</w:t>
            </w:r>
          </w:p>
        </w:tc>
      </w:tr>
      <w:tr w:rsidR="00E43198" w:rsidRPr="00E43198" w14:paraId="40FEE85E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1FC80664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0</w:t>
            </w:r>
          </w:p>
        </w:tc>
        <w:tc>
          <w:tcPr>
            <w:tcW w:w="5278" w:type="dxa"/>
            <w:vAlign w:val="center"/>
          </w:tcPr>
          <w:p w14:paraId="57A9EC7D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Рекуперация электроэнергии при испытании электродвигателя под нагрузкой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CE26029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1C93D49" wp14:editId="50411AEC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71755</wp:posOffset>
                      </wp:positionV>
                      <wp:extent cx="201295" cy="171450"/>
                      <wp:effectExtent l="0" t="0" r="27305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76F91" id="Прямоугольник 33" o:spid="_x0000_s1026" style="position:absolute;margin-left:72.3pt;margin-top:5.65pt;width:15.85pt;height:1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CB2A96C" wp14:editId="1D1A7E56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663575</wp:posOffset>
                      </wp:positionV>
                      <wp:extent cx="201295" cy="171450"/>
                      <wp:effectExtent l="0" t="0" r="27305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DDD4A" id="Прямоугольник 28" o:spid="_x0000_s1026" style="position:absolute;margin-left:72.9pt;margin-top:52.25pt;width:15.85pt;height:13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C6D6483" wp14:editId="2BB5C31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971550</wp:posOffset>
                      </wp:positionV>
                      <wp:extent cx="201295" cy="171450"/>
                      <wp:effectExtent l="0" t="0" r="27305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3E2D" id="Прямоугольник 24" o:spid="_x0000_s1026" style="position:absolute;margin-left:73.1pt;margin-top:76.5pt;width:15.85pt;height:13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70935F8" wp14:editId="37686048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266825</wp:posOffset>
                      </wp:positionV>
                      <wp:extent cx="201295" cy="171450"/>
                      <wp:effectExtent l="0" t="0" r="27305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1930" id="Прямоугольник 22" o:spid="_x0000_s1026" style="position:absolute;margin-left:73.3pt;margin-top:99.75pt;width:15.85pt;height:1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A42874B" wp14:editId="254D199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883410</wp:posOffset>
                      </wp:positionV>
                      <wp:extent cx="201295" cy="171450"/>
                      <wp:effectExtent l="0" t="0" r="27305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9B984" id="Прямоугольник 17" o:spid="_x0000_s1026" style="position:absolute;margin-left:73.7pt;margin-top:148.3pt;width:15.85pt;height:1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9DCA648" wp14:editId="40E3D08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69215</wp:posOffset>
                      </wp:positionV>
                      <wp:extent cx="201295" cy="171450"/>
                      <wp:effectExtent l="6350" t="9525" r="11430" b="952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F28E5" id="Прямоугольник 32" o:spid="_x0000_s1026" style="position:absolute;margin-left:26.75pt;margin-top:5.45pt;width:15.85pt;height:1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FDC31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18C3035B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0E252A34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1</w:t>
            </w:r>
          </w:p>
        </w:tc>
        <w:tc>
          <w:tcPr>
            <w:tcW w:w="5278" w:type="dxa"/>
            <w:vAlign w:val="center"/>
          </w:tcPr>
          <w:p w14:paraId="42D0CE61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ндикация потребляемой мощности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F8A2FA2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EC2AF1D" wp14:editId="0DC4EBF7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37465</wp:posOffset>
                      </wp:positionV>
                      <wp:extent cx="201295" cy="171450"/>
                      <wp:effectExtent l="0" t="0" r="27305" b="190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F600D" id="Прямоугольник 29" o:spid="_x0000_s1026" style="position:absolute;margin-left:26.9pt;margin-top:2.95pt;width:15.85pt;height:1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69D2318" wp14:editId="65582AA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4130</wp:posOffset>
                      </wp:positionV>
                      <wp:extent cx="201295" cy="171450"/>
                      <wp:effectExtent l="0" t="0" r="27305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A3AFD" id="Прямоугольник 31" o:spid="_x0000_s1026" style="position:absolute;margin-left:74.2pt;margin-top:1.9pt;width:15.85pt;height:13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2563B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242CEBBD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0C647F72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2</w:t>
            </w:r>
          </w:p>
        </w:tc>
        <w:tc>
          <w:tcPr>
            <w:tcW w:w="5278" w:type="dxa"/>
            <w:vAlign w:val="center"/>
          </w:tcPr>
          <w:p w14:paraId="0679F389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ндикация напряжения сети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F808E50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26A42AF" wp14:editId="418CF583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52705</wp:posOffset>
                      </wp:positionV>
                      <wp:extent cx="201295" cy="171450"/>
                      <wp:effectExtent l="8890" t="7620" r="8890" b="1143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D8510" id="Прямоугольник 27" o:spid="_x0000_s1026" style="position:absolute;margin-left:26.95pt;margin-top:4.15pt;width:15.8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047BC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330AEE11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6A5C6F79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3</w:t>
            </w:r>
          </w:p>
        </w:tc>
        <w:tc>
          <w:tcPr>
            <w:tcW w:w="5278" w:type="dxa"/>
            <w:vAlign w:val="center"/>
          </w:tcPr>
          <w:p w14:paraId="772D6F89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ндикация потребляемого тока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51CE145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7B37670" wp14:editId="1AD37AFC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1595</wp:posOffset>
                      </wp:positionV>
                      <wp:extent cx="201295" cy="171450"/>
                      <wp:effectExtent l="8890" t="10795" r="8890" b="825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A0035" id="Прямоугольник 23" o:spid="_x0000_s1026" style="position:absolute;margin-left:26.95pt;margin-top:4.85pt;width:15.85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AC957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469D5866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455BC563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4</w:t>
            </w:r>
          </w:p>
        </w:tc>
        <w:tc>
          <w:tcPr>
            <w:tcW w:w="5278" w:type="dxa"/>
            <w:vAlign w:val="center"/>
          </w:tcPr>
          <w:p w14:paraId="6CB03E2E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ндикация частоты сети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04E5509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E21D649" wp14:editId="332685F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57785</wp:posOffset>
                      </wp:positionV>
                      <wp:extent cx="201295" cy="171450"/>
                      <wp:effectExtent l="6350" t="10160" r="11430" b="889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546F2" id="Прямоугольник 21" o:spid="_x0000_s1026" style="position:absolute;margin-left:26.75pt;margin-top:4.55pt;width:15.85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10A85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1F90AB36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1D5510DB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5</w:t>
            </w:r>
          </w:p>
        </w:tc>
        <w:tc>
          <w:tcPr>
            <w:tcW w:w="5278" w:type="dxa"/>
            <w:vAlign w:val="center"/>
          </w:tcPr>
          <w:p w14:paraId="63746631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ндикация коэффициента мощности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3814E54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7EE073B" wp14:editId="31984C9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76200</wp:posOffset>
                      </wp:positionV>
                      <wp:extent cx="201295" cy="171450"/>
                      <wp:effectExtent l="0" t="0" r="27305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D10AD" id="Прямоугольник 20" o:spid="_x0000_s1026" style="position:absolute;margin-left:75pt;margin-top:6pt;width:15.85pt;height:1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ABFBEE9" wp14:editId="690BB9F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73025</wp:posOffset>
                      </wp:positionV>
                      <wp:extent cx="201295" cy="171450"/>
                      <wp:effectExtent l="11430" t="10160" r="6350" b="889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E4B70" id="Прямоугольник 19" o:spid="_x0000_s1026" style="position:absolute;margin-left:27.15pt;margin-top:5.75pt;width:15.8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6AEE8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142E66CA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0C05018D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6</w:t>
            </w:r>
          </w:p>
        </w:tc>
        <w:tc>
          <w:tcPr>
            <w:tcW w:w="5278" w:type="dxa"/>
            <w:vAlign w:val="center"/>
          </w:tcPr>
          <w:p w14:paraId="371923EA" w14:textId="77777777" w:rsidR="00547624" w:rsidRPr="00E43198" w:rsidRDefault="00547624" w:rsidP="00547624">
            <w:pPr>
              <w:tabs>
                <w:tab w:val="left" w:pos="2402"/>
              </w:tabs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Наличие однофазной розетки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A83897E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1EB652D" wp14:editId="3E95144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81280</wp:posOffset>
                      </wp:positionV>
                      <wp:extent cx="201295" cy="171450"/>
                      <wp:effectExtent l="13970" t="12700" r="13335" b="63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36975" id="Прямоугольник 18" o:spid="_x0000_s1026" style="position:absolute;margin-left:27.35pt;margin-top:6.4pt;width:15.85pt;height:13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E9D8A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3CCC1173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532A1AF1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7</w:t>
            </w:r>
          </w:p>
        </w:tc>
        <w:tc>
          <w:tcPr>
            <w:tcW w:w="5278" w:type="dxa"/>
            <w:vAlign w:val="center"/>
          </w:tcPr>
          <w:p w14:paraId="11586BF1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Наличие трехфазной розетки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831AE9B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838236A" wp14:editId="1CB383C2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71120</wp:posOffset>
                      </wp:positionV>
                      <wp:extent cx="201295" cy="171450"/>
                      <wp:effectExtent l="0" t="0" r="27305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7887F" id="Прямоугольник 16" o:spid="_x0000_s1026" style="position:absolute;margin-left:73.8pt;margin-top:5.6pt;width:15.85pt;height:1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DD272D5" wp14:editId="7D8C288C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4135</wp:posOffset>
                      </wp:positionV>
                      <wp:extent cx="201295" cy="171450"/>
                      <wp:effectExtent l="6985" t="8890" r="1079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D551" id="Прямоугольник 15" o:spid="_x0000_s1026" style="position:absolute;margin-left:27.55pt;margin-top:5.05pt;width:15.85pt;height:1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430AB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557D53D5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7BC63008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8</w:t>
            </w:r>
          </w:p>
        </w:tc>
        <w:tc>
          <w:tcPr>
            <w:tcW w:w="5278" w:type="dxa"/>
            <w:vAlign w:val="center"/>
          </w:tcPr>
          <w:p w14:paraId="7D2D9924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спытание однофазных электродвигателей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958EC31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4FC7488" wp14:editId="640F27A6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69850</wp:posOffset>
                      </wp:positionV>
                      <wp:extent cx="201295" cy="171450"/>
                      <wp:effectExtent l="0" t="0" r="27305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EE76E" id="Прямоугольник 14" o:spid="_x0000_s1026" style="position:absolute;margin-left:72.4pt;margin-top:5.5pt;width:15.85pt;height:1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470E585" wp14:editId="6A21ED7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66040</wp:posOffset>
                      </wp:positionV>
                      <wp:extent cx="201295" cy="171450"/>
                      <wp:effectExtent l="6985" t="5080" r="10795" b="139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C2A7C" id="Прямоугольник 13" o:spid="_x0000_s1026" style="position:absolute;margin-left:29.05pt;margin-top:5.2pt;width:15.85pt;height:1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LnRwIAAE4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A0637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2B0AAFED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4405E2C7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9</w:t>
            </w:r>
          </w:p>
        </w:tc>
        <w:tc>
          <w:tcPr>
            <w:tcW w:w="5278" w:type="dxa"/>
            <w:vAlign w:val="center"/>
          </w:tcPr>
          <w:p w14:paraId="30D9C250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змерение температуры визуально доступных узлов электродвигателя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D003E9F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29FD961" wp14:editId="39632E56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64135</wp:posOffset>
                      </wp:positionV>
                      <wp:extent cx="201295" cy="171450"/>
                      <wp:effectExtent l="0" t="0" r="27305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8F85B" id="Прямоугольник 12" o:spid="_x0000_s1026" style="position:absolute;margin-left:72.4pt;margin-top:5.05pt;width:15.85pt;height:13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F579C0" wp14:editId="604C92C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52705</wp:posOffset>
                      </wp:positionV>
                      <wp:extent cx="201295" cy="171450"/>
                      <wp:effectExtent l="6350" t="5080" r="11430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2F7BE" id="Прямоугольник 11" o:spid="_x0000_s1026" style="position:absolute;margin-left:29pt;margin-top:4.15pt;width:15.85pt;height:1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F1F24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121E1F7D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540BD6B6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20</w:t>
            </w:r>
          </w:p>
        </w:tc>
        <w:tc>
          <w:tcPr>
            <w:tcW w:w="5278" w:type="dxa"/>
            <w:vAlign w:val="center"/>
          </w:tcPr>
          <w:p w14:paraId="6538E61F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Измерение виброскорости электродвигателя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2E12394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4A839A1" wp14:editId="74B7C50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2070</wp:posOffset>
                      </wp:positionV>
                      <wp:extent cx="201295" cy="171450"/>
                      <wp:effectExtent l="0" t="0" r="27305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2E193" id="Прямоугольник 10" o:spid="_x0000_s1026" style="position:absolute;margin-left:73.1pt;margin-top:4.1pt;width:15.85pt;height:13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90F95C2" wp14:editId="75F10E1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0165</wp:posOffset>
                      </wp:positionV>
                      <wp:extent cx="201295" cy="171450"/>
                      <wp:effectExtent l="6985" t="6350" r="10795" b="1270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780E" id="Прямоугольник 9" o:spid="_x0000_s1026" style="position:absolute;margin-left:29.05pt;margin-top:3.95pt;width:15.85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EC952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46CFEB78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28AAC9F1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21</w:t>
            </w:r>
          </w:p>
        </w:tc>
        <w:tc>
          <w:tcPr>
            <w:tcW w:w="5278" w:type="dxa"/>
            <w:vAlign w:val="center"/>
          </w:tcPr>
          <w:p w14:paraId="3B11D9A0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Протоколирование и архивирование данных</w:t>
            </w:r>
          </w:p>
        </w:tc>
        <w:tc>
          <w:tcPr>
            <w:tcW w:w="2518" w:type="dxa"/>
            <w:tcBorders>
              <w:bottom w:val="single" w:sz="4" w:space="0" w:color="656565"/>
              <w:right w:val="single" w:sz="4" w:space="0" w:color="auto"/>
            </w:tcBorders>
            <w:vAlign w:val="center"/>
          </w:tcPr>
          <w:p w14:paraId="36D69602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BB56CCE" wp14:editId="3A1BF16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-1270</wp:posOffset>
                      </wp:positionV>
                      <wp:extent cx="201295" cy="171450"/>
                      <wp:effectExtent l="0" t="0" r="27305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51A34" id="Прямоугольник 8" o:spid="_x0000_s1026" style="position:absolute;margin-left:74.5pt;margin-top:-.1pt;width:15.85pt;height:1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"/>
                  </w:pict>
                </mc:Fallback>
              </mc:AlternateContent>
            </w: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D07E835" wp14:editId="13642E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3810</wp:posOffset>
                      </wp:positionV>
                      <wp:extent cx="201295" cy="171450"/>
                      <wp:effectExtent l="0" t="0" r="27305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6BACA" id="Прямоугольник 7" o:spid="_x0000_s1026" style="position:absolute;margin-left:29.1pt;margin-top:-.3pt;width:15.85pt;height:1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59E1F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</w:p>
        </w:tc>
      </w:tr>
      <w:tr w:rsidR="00E43198" w:rsidRPr="00E43198" w14:paraId="73B53CFE" w14:textId="77777777" w:rsidTr="00547624">
        <w:trPr>
          <w:trHeight w:val="454"/>
        </w:trPr>
        <w:tc>
          <w:tcPr>
            <w:tcW w:w="534" w:type="dxa"/>
            <w:vAlign w:val="center"/>
          </w:tcPr>
          <w:p w14:paraId="31893D20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22</w:t>
            </w:r>
          </w:p>
        </w:tc>
        <w:tc>
          <w:tcPr>
            <w:tcW w:w="5278" w:type="dxa"/>
            <w:vAlign w:val="center"/>
          </w:tcPr>
          <w:p w14:paraId="78FAC8FE" w14:textId="77777777" w:rsidR="00547624" w:rsidRPr="00E43198" w:rsidRDefault="00547624" w:rsidP="0054762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Планируемая площадь для размещения испытательного стенда, м</w: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7FDA658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E3515D" w14:textId="77777777" w:rsidR="00547624" w:rsidRPr="00E43198" w:rsidRDefault="00547624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0AF1BECF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7731B947" w14:textId="77777777" w:rsidR="00547624" w:rsidRPr="00E43198" w:rsidRDefault="00547624" w:rsidP="00547624">
      <w:pPr>
        <w:tabs>
          <w:tab w:val="left" w:pos="3119"/>
        </w:tabs>
        <w:spacing w:after="0" w:line="240" w:lineRule="auto"/>
        <w:ind w:right="141" w:firstLine="3119"/>
        <w:rPr>
          <w:rFonts w:ascii="Arial" w:hAnsi="Arial" w:cs="Arial"/>
          <w:color w:val="656565"/>
          <w:sz w:val="20"/>
          <w:szCs w:val="20"/>
          <w:lang w:val="en-US"/>
        </w:rPr>
      </w:pPr>
      <w:r w:rsidRPr="00E43198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596210" wp14:editId="5113A6B3">
                <wp:simplePos x="0" y="0"/>
                <wp:positionH relativeFrom="column">
                  <wp:posOffset>-86360</wp:posOffset>
                </wp:positionH>
                <wp:positionV relativeFrom="paragraph">
                  <wp:posOffset>-1905</wp:posOffset>
                </wp:positionV>
                <wp:extent cx="1926590" cy="290195"/>
                <wp:effectExtent l="0" t="0" r="16510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90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65656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0DE8D" id="Прямоугольник 6" o:spid="_x0000_s1026" style="position:absolute;margin-left:-6.8pt;margin-top:-.15pt;width:151.7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" fillcolor="#d8d8d8 [2732]" strokecolor="#656565"/>
            </w:pict>
          </mc:Fallback>
        </mc:AlternateContent>
      </w:r>
      <w:r w:rsidRPr="00E43198">
        <w:rPr>
          <w:rFonts w:ascii="Arial" w:hAnsi="Arial" w:cs="Arial"/>
          <w:color w:val="656565"/>
          <w:sz w:val="20"/>
          <w:szCs w:val="20"/>
        </w:rPr>
        <w:t>- не заполняются</w:t>
      </w:r>
      <w:r w:rsidRPr="00E43198">
        <w:rPr>
          <w:rFonts w:ascii="Arial" w:hAnsi="Arial" w:cs="Arial"/>
          <w:noProof/>
          <w:color w:val="656565"/>
          <w:sz w:val="20"/>
          <w:szCs w:val="20"/>
          <w:lang w:eastAsia="ru-RU"/>
        </w:rPr>
        <w:t xml:space="preserve"> </w:t>
      </w:r>
    </w:p>
    <w:p w14:paraId="499DCDD5" w14:textId="77777777" w:rsidR="000D3AAF" w:rsidRPr="00E43198" w:rsidRDefault="000D3AAF" w:rsidP="00547624">
      <w:pPr>
        <w:tabs>
          <w:tab w:val="left" w:pos="3119"/>
        </w:tabs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45EE33BA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5E434E1F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5718D626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6EDC564E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15E7DAC3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7AC01805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366665F6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116268CF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075B89E5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5DC5CE9C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08942E43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37BF6FEC" w14:textId="77777777" w:rsidR="00547624" w:rsidRPr="00E43198" w:rsidRDefault="00547624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46357153" w14:textId="77777777" w:rsidR="00547624" w:rsidRPr="00E43198" w:rsidRDefault="00547624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0B4946A9" w14:textId="77777777" w:rsidR="00547624" w:rsidRPr="00E43198" w:rsidRDefault="00547624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15287C24" w14:textId="77777777" w:rsidR="00547624" w:rsidRPr="00E43198" w:rsidRDefault="00547624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4D2F3423" w14:textId="77777777" w:rsidR="00547624" w:rsidRPr="00E43198" w:rsidRDefault="00547624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6F0125C" w14:textId="77777777" w:rsidR="00547624" w:rsidRPr="00E43198" w:rsidRDefault="00547624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62FD1F9F" w14:textId="77777777" w:rsidR="00547624" w:rsidRPr="00E43198" w:rsidRDefault="00547624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3B30C8D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26F54561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A737102" w14:textId="77777777" w:rsidR="003371F9" w:rsidRPr="00E43198" w:rsidRDefault="003371F9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9C31A3E" w14:textId="77777777" w:rsidR="003371F9" w:rsidRPr="00E43198" w:rsidRDefault="003371F9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3CD27F0F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726147AD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1907A0E6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54B46481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  <w:lang w:val="en-US"/>
        </w:rPr>
      </w:pPr>
    </w:p>
    <w:p w14:paraId="2780979C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0B4500FC" w14:textId="77777777" w:rsidR="005C0F40" w:rsidRPr="00E43198" w:rsidRDefault="005C0F40" w:rsidP="009614D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  <w:r w:rsidRPr="00E43198">
        <w:rPr>
          <w:rFonts w:ascii="Arial" w:hAnsi="Arial" w:cs="Arial"/>
          <w:color w:val="656565"/>
          <w:sz w:val="20"/>
          <w:szCs w:val="20"/>
        </w:rPr>
        <w:t>РБ, 223053, Минский р-н, д. Валерьяново, ул. Логойска</w:t>
      </w:r>
      <w:r w:rsidR="00ED2BEB" w:rsidRPr="00E43198">
        <w:rPr>
          <w:rFonts w:ascii="Arial" w:hAnsi="Arial" w:cs="Arial"/>
          <w:color w:val="656565"/>
          <w:sz w:val="20"/>
          <w:szCs w:val="20"/>
        </w:rPr>
        <w:t xml:space="preserve">я,19. тел./факс (017) 510-95-00, </w:t>
      </w:r>
      <w:r w:rsidRPr="00E43198"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 w:rsidRPr="00E43198">
        <w:rPr>
          <w:rFonts w:ascii="Arial" w:hAnsi="Arial" w:cs="Arial"/>
          <w:bCs/>
          <w:color w:val="656565"/>
          <w:sz w:val="20"/>
          <w:szCs w:val="20"/>
        </w:rPr>
        <w:t>-</w:t>
      </w:r>
      <w:r w:rsidRPr="00E43198"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 w:rsidRPr="00E43198">
        <w:rPr>
          <w:rFonts w:ascii="Arial" w:hAnsi="Arial" w:cs="Arial"/>
          <w:color w:val="656565"/>
          <w:sz w:val="20"/>
          <w:szCs w:val="20"/>
        </w:rPr>
        <w:t xml:space="preserve">: </w:t>
      </w:r>
      <w:r w:rsidRPr="00E43198"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 w:rsidRPr="00E43198">
        <w:rPr>
          <w:rFonts w:ascii="Arial" w:hAnsi="Arial" w:cs="Arial"/>
          <w:color w:val="656565"/>
          <w:sz w:val="20"/>
          <w:szCs w:val="20"/>
        </w:rPr>
        <w:t>@</w:t>
      </w:r>
      <w:r w:rsidRPr="00E43198">
        <w:rPr>
          <w:rFonts w:ascii="Arial" w:hAnsi="Arial" w:cs="Arial"/>
          <w:color w:val="656565"/>
          <w:sz w:val="20"/>
          <w:szCs w:val="20"/>
          <w:lang w:val="en-US"/>
        </w:rPr>
        <w:t>volna</w:t>
      </w:r>
      <w:r w:rsidRPr="00E43198">
        <w:rPr>
          <w:rFonts w:ascii="Arial" w:hAnsi="Arial" w:cs="Arial"/>
          <w:color w:val="656565"/>
          <w:sz w:val="20"/>
          <w:szCs w:val="20"/>
        </w:rPr>
        <w:t>.</w:t>
      </w:r>
      <w:r w:rsidRPr="00E43198"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14:paraId="714377B2" w14:textId="77777777" w:rsidR="005C0F40" w:rsidRPr="00E43198" w:rsidRDefault="005C0F40" w:rsidP="009614DD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 w:rsidRPr="00E43198">
        <w:rPr>
          <w:rFonts w:ascii="Arial" w:hAnsi="Arial" w:cs="Arial"/>
          <w:b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F0547" wp14:editId="61AA7658">
                <wp:simplePos x="0" y="0"/>
                <wp:positionH relativeFrom="column">
                  <wp:posOffset>-490855</wp:posOffset>
                </wp:positionH>
                <wp:positionV relativeFrom="paragraph">
                  <wp:posOffset>89535</wp:posOffset>
                </wp:positionV>
                <wp:extent cx="7232015" cy="0"/>
                <wp:effectExtent l="0" t="0" r="2603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6139" id="Прямая со стрелкой 4" o:spid="_x0000_s1026" type="#_x0000_t32" style="position:absolute;margin-left:-38.65pt;margin-top:7.05pt;width:569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" strokecolor="#656565" strokeweight="1.5pt"/>
            </w:pict>
          </mc:Fallback>
        </mc:AlternateContent>
      </w:r>
    </w:p>
    <w:p w14:paraId="4453D1B0" w14:textId="31012CFE" w:rsidR="00B64B6E" w:rsidRPr="00D173CB" w:rsidRDefault="00B64B6E" w:rsidP="00B64B6E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 xml:space="preserve">Инженер по </w:t>
      </w:r>
      <w:r w:rsidR="005F40A8">
        <w:rPr>
          <w:rFonts w:ascii="Arial" w:hAnsi="Arial" w:cs="Arial"/>
          <w:b/>
          <w:color w:val="656565"/>
          <w:sz w:val="20"/>
          <w:szCs w:val="20"/>
        </w:rPr>
        <w:t>реализации</w:t>
      </w:r>
      <w:r>
        <w:rPr>
          <w:rFonts w:ascii="Arial" w:hAnsi="Arial" w:cs="Arial"/>
          <w:b/>
          <w:color w:val="656565"/>
          <w:sz w:val="20"/>
          <w:szCs w:val="20"/>
        </w:rPr>
        <w:t xml:space="preserve"> проект</w:t>
      </w:r>
      <w:r w:rsidR="005F40A8">
        <w:rPr>
          <w:rFonts w:ascii="Arial" w:hAnsi="Arial" w:cs="Arial"/>
          <w:b/>
          <w:color w:val="656565"/>
          <w:sz w:val="20"/>
          <w:szCs w:val="20"/>
        </w:rPr>
        <w:t>ов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Баук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Ирина 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Владимиров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186 00 </w:t>
      </w:r>
      <w:r w:rsidRPr="00D173CB">
        <w:rPr>
          <w:rFonts w:ascii="Arial" w:hAnsi="Arial" w:cs="Arial"/>
          <w:color w:val="656565"/>
          <w:sz w:val="20"/>
          <w:szCs w:val="20"/>
        </w:rPr>
        <w:t>63</w:t>
      </w:r>
    </w:p>
    <w:p w14:paraId="5EA027AD" w14:textId="7D2C0BF8" w:rsidR="00B64B6E" w:rsidRPr="00AE2A79" w:rsidRDefault="00B64B6E" w:rsidP="00B64B6E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 xml:space="preserve">Инженер по </w:t>
      </w:r>
      <w:r w:rsidR="005F40A8">
        <w:rPr>
          <w:rFonts w:ascii="Arial" w:hAnsi="Arial" w:cs="Arial"/>
          <w:b/>
          <w:color w:val="656565"/>
          <w:sz w:val="20"/>
          <w:szCs w:val="20"/>
        </w:rPr>
        <w:t>реализации проектов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Козляков Виктор Федорович </w:t>
      </w:r>
      <w:r w:rsidRPr="00D173CB">
        <w:rPr>
          <w:rFonts w:ascii="Arial" w:hAnsi="Arial" w:cs="Arial"/>
          <w:color w:val="656565"/>
          <w:sz w:val="20"/>
          <w:szCs w:val="20"/>
        </w:rPr>
        <w:t>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</w:p>
    <w:p w14:paraId="411EF06A" w14:textId="77777777" w:rsidR="00ED2BEB" w:rsidRPr="00E43198" w:rsidRDefault="00ED2BEB" w:rsidP="00B64B6E">
      <w:pPr>
        <w:spacing w:after="0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</w:p>
    <w:sectPr w:rsidR="00ED2BEB" w:rsidRPr="00E43198" w:rsidSect="000D3AAF">
      <w:headerReference w:type="default" r:id="rId8"/>
      <w:footerReference w:type="default" r:id="rId9"/>
      <w:footerReference w:type="first" r:id="rId10"/>
      <w:type w:val="continuous"/>
      <w:pgSz w:w="11906" w:h="16838" w:code="9"/>
      <w:pgMar w:top="907" w:right="567" w:bottom="907" w:left="992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14EA" w14:textId="77777777" w:rsidR="00066495" w:rsidRDefault="00066495" w:rsidP="005F7918">
      <w:pPr>
        <w:spacing w:after="0" w:line="240" w:lineRule="auto"/>
      </w:pPr>
      <w:r>
        <w:separator/>
      </w:r>
    </w:p>
  </w:endnote>
  <w:endnote w:type="continuationSeparator" w:id="0">
    <w:p w14:paraId="6C4513BE" w14:textId="77777777" w:rsidR="00066495" w:rsidRDefault="00066495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7707" w14:textId="77777777" w:rsidR="000E0420" w:rsidRDefault="008D0A8C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301A522D" wp14:editId="7CCF5273">
          <wp:simplePos x="0" y="0"/>
          <wp:positionH relativeFrom="column">
            <wp:posOffset>5971540</wp:posOffset>
          </wp:positionH>
          <wp:positionV relativeFrom="paragraph">
            <wp:posOffset>-301271</wp:posOffset>
          </wp:positionV>
          <wp:extent cx="930910" cy="1079500"/>
          <wp:effectExtent l="0" t="0" r="2540" b="6350"/>
          <wp:wrapNone/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DFD4" w14:textId="77777777" w:rsidR="00CD2138" w:rsidRDefault="000E042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89AF845" wp14:editId="2C333786">
          <wp:simplePos x="0" y="0"/>
          <wp:positionH relativeFrom="column">
            <wp:posOffset>6003806</wp:posOffset>
          </wp:positionH>
          <wp:positionV relativeFrom="paragraph">
            <wp:posOffset>-326493</wp:posOffset>
          </wp:positionV>
          <wp:extent cx="911630" cy="1057185"/>
          <wp:effectExtent l="0" t="0" r="3175" b="0"/>
          <wp:wrapNone/>
          <wp:docPr id="89" name="Рисунок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630" cy="105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EA0E" w14:textId="77777777" w:rsidR="00066495" w:rsidRDefault="00066495" w:rsidP="005F7918">
      <w:pPr>
        <w:spacing w:after="0" w:line="240" w:lineRule="auto"/>
      </w:pPr>
      <w:r>
        <w:separator/>
      </w:r>
    </w:p>
  </w:footnote>
  <w:footnote w:type="continuationSeparator" w:id="0">
    <w:p w14:paraId="75B9CA1E" w14:textId="77777777" w:rsidR="00066495" w:rsidRDefault="00066495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228F" w14:textId="77777777" w:rsidR="000E0420" w:rsidRDefault="000E0420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44BD8FE" wp14:editId="0CD05A06">
          <wp:simplePos x="0" y="0"/>
          <wp:positionH relativeFrom="column">
            <wp:posOffset>-655955</wp:posOffset>
          </wp:positionH>
          <wp:positionV relativeFrom="paragraph">
            <wp:posOffset>-1325245</wp:posOffset>
          </wp:positionV>
          <wp:extent cx="1071245" cy="1242695"/>
          <wp:effectExtent l="0" t="0" r="0" b="0"/>
          <wp:wrapThrough wrapText="bothSides">
            <wp:wrapPolygon edited="0">
              <wp:start x="6914" y="0"/>
              <wp:lineTo x="4993" y="1656"/>
              <wp:lineTo x="4609" y="3311"/>
              <wp:lineTo x="4993" y="5298"/>
              <wp:lineTo x="0" y="6622"/>
              <wp:lineTo x="0" y="21192"/>
              <wp:lineTo x="19974" y="21192"/>
              <wp:lineTo x="21126" y="20198"/>
              <wp:lineTo x="21126" y="15231"/>
              <wp:lineTo x="14212" y="10596"/>
              <wp:lineTo x="14212" y="3973"/>
              <wp:lineTo x="13444" y="1656"/>
              <wp:lineTo x="11523" y="0"/>
              <wp:lineTo x="6914" y="0"/>
            </wp:wrapPolygon>
          </wp:wrapThrough>
          <wp:docPr id="86" name="Рисунок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245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918"/>
    <w:rsid w:val="00012730"/>
    <w:rsid w:val="000558E2"/>
    <w:rsid w:val="00066495"/>
    <w:rsid w:val="000A5E91"/>
    <w:rsid w:val="000A6EA0"/>
    <w:rsid w:val="000D3AAF"/>
    <w:rsid w:val="000E0420"/>
    <w:rsid w:val="001136EA"/>
    <w:rsid w:val="001A701E"/>
    <w:rsid w:val="001D1CCC"/>
    <w:rsid w:val="002C7434"/>
    <w:rsid w:val="002C7EF1"/>
    <w:rsid w:val="002F158D"/>
    <w:rsid w:val="003225F9"/>
    <w:rsid w:val="003371F9"/>
    <w:rsid w:val="00421844"/>
    <w:rsid w:val="00432CA7"/>
    <w:rsid w:val="00454483"/>
    <w:rsid w:val="005166B1"/>
    <w:rsid w:val="00547624"/>
    <w:rsid w:val="00572374"/>
    <w:rsid w:val="00595871"/>
    <w:rsid w:val="005B2829"/>
    <w:rsid w:val="005C0F40"/>
    <w:rsid w:val="005F40A8"/>
    <w:rsid w:val="005F7918"/>
    <w:rsid w:val="0069551C"/>
    <w:rsid w:val="00697286"/>
    <w:rsid w:val="006D78C6"/>
    <w:rsid w:val="00764A32"/>
    <w:rsid w:val="00770682"/>
    <w:rsid w:val="007872B3"/>
    <w:rsid w:val="0079121F"/>
    <w:rsid w:val="00800A7E"/>
    <w:rsid w:val="00804935"/>
    <w:rsid w:val="00835860"/>
    <w:rsid w:val="00855129"/>
    <w:rsid w:val="008A094B"/>
    <w:rsid w:val="008C1721"/>
    <w:rsid w:val="008D0A8C"/>
    <w:rsid w:val="008D1F6F"/>
    <w:rsid w:val="009614DD"/>
    <w:rsid w:val="0097193E"/>
    <w:rsid w:val="00997596"/>
    <w:rsid w:val="009F4FD6"/>
    <w:rsid w:val="00A03E7F"/>
    <w:rsid w:val="00A77F20"/>
    <w:rsid w:val="00AA41FB"/>
    <w:rsid w:val="00AE202C"/>
    <w:rsid w:val="00B077BD"/>
    <w:rsid w:val="00B62FCB"/>
    <w:rsid w:val="00B64B6E"/>
    <w:rsid w:val="00BF2E1A"/>
    <w:rsid w:val="00CD2138"/>
    <w:rsid w:val="00D855FC"/>
    <w:rsid w:val="00DC1C78"/>
    <w:rsid w:val="00E43198"/>
    <w:rsid w:val="00EC4939"/>
    <w:rsid w:val="00ED2BEB"/>
    <w:rsid w:val="00F64CD3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341C65"/>
  <w15:docId w15:val="{3F742313-43E7-46B7-9317-0523B15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0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EF37-E9AD-4512-B62A-44944511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яков Виктор Фёдорович</cp:lastModifiedBy>
  <cp:revision>9</cp:revision>
  <cp:lastPrinted>2021-12-16T07:26:00Z</cp:lastPrinted>
  <dcterms:created xsi:type="dcterms:W3CDTF">2022-03-14T06:21:00Z</dcterms:created>
  <dcterms:modified xsi:type="dcterms:W3CDTF">2023-11-11T06:14:00Z</dcterms:modified>
</cp:coreProperties>
</file>